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AE42D" wp14:editId="09E05DA7">
                <wp:simplePos x="0" y="0"/>
                <wp:positionH relativeFrom="column">
                  <wp:posOffset>3353435</wp:posOffset>
                </wp:positionH>
                <wp:positionV relativeFrom="paragraph">
                  <wp:posOffset>8890</wp:posOffset>
                </wp:positionV>
                <wp:extent cx="368300" cy="142875"/>
                <wp:effectExtent l="0" t="0" r="1270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1314" w:rsidRDefault="00C21314" w:rsidP="00C2131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.05pt;margin-top:.7pt;width:2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" filled="f" stroked="f">
                <v:textbox style="mso-fit-shape-to-text:t" inset="0,0,0,0">
                  <w:txbxContent>
                    <w:p w:rsidR="00C21314" w:rsidRDefault="00C21314" w:rsidP="00C2131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21314" w:rsidRDefault="00C2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C2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40005</wp:posOffset>
                </wp:positionV>
                <wp:extent cx="1790700" cy="3589655"/>
                <wp:effectExtent l="0" t="0" r="19050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589655"/>
                          <a:chOff x="0" y="0"/>
                          <a:chExt cx="1790700" cy="3589655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0700" cy="3589655"/>
                            <a:chOff x="0" y="0"/>
                            <a:chExt cx="2070100" cy="41402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070100" cy="4140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3500" y="76200"/>
                              <a:ext cx="1943100" cy="4000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850900" y="76200"/>
                              <a:ext cx="381000" cy="393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77800"/>
                            <a:ext cx="328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21314" w:rsidRPr="00C21314" w:rsidRDefault="00C21314" w:rsidP="00C2131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21314">
                                <w:rPr>
                                  <w:b/>
                                  <w:sz w:val="16"/>
                                </w:rPr>
                                <w:t>G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1689100"/>
                            <a:ext cx="457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21314" w:rsidRPr="00C21314" w:rsidRDefault="00C21314" w:rsidP="00C2131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21314">
                                <w:rPr>
                                  <w:b/>
                                  <w:sz w:val="16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left:0;text-align:left;margin-left:206.2pt;margin-top:3.15pt;width:141pt;height:282.65pt;z-index:251667456" coordsize="17907,3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">
                <v:group id="Group 6" o:spid="_x0000_s1028" style="position:absolute;width:17907;height:35896" coordsize="20701,4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9" style="position:absolute;width:20701;height:41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<v:rect id="Rectangle 4" o:spid="_x0000_s1030" style="position:absolute;left:635;top:762;width:1943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3" o:spid="_x0000_s1031" style="position:absolute;left:8509;top:762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</v:group>
                <v:shape id="Text Box 9" o:spid="_x0000_s1032" type="#_x0000_t202" style="position:absolute;left:7366;top:1778;width:328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:rsidR="00C21314" w:rsidRPr="00C21314" w:rsidRDefault="00C21314" w:rsidP="00C2131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21314">
                          <w:rPr>
                            <w:b/>
                            <w:sz w:val="16"/>
                          </w:rPr>
                          <w:t>GATE</w:t>
                        </w:r>
                      </w:p>
                    </w:txbxContent>
                  </v:textbox>
                </v:shape>
                <v:shape id="Text Box 10" o:spid="_x0000_s1033" type="#_x0000_t202" style="position:absolute;left:6985;top:16891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C21314" w:rsidRPr="00C21314" w:rsidRDefault="00C21314" w:rsidP="00C2131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21314">
                          <w:rPr>
                            <w:b/>
                            <w:sz w:val="16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72AED" wp14:editId="7C66A075">
                <wp:simplePos x="0" y="0"/>
                <wp:positionH relativeFrom="column">
                  <wp:posOffset>1704340</wp:posOffset>
                </wp:positionH>
                <wp:positionV relativeFrom="paragraph">
                  <wp:posOffset>153670</wp:posOffset>
                </wp:positionV>
                <wp:extent cx="368300" cy="142875"/>
                <wp:effectExtent l="0" t="0" r="1270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1314" w:rsidRDefault="00C21314" w:rsidP="00C2131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34.2pt;margin-top:12.1pt;width:2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" filled="f" stroked="f">
                <v:textbox style="mso-fit-shape-to-text:t" inset="0,0,0,0">
                  <w:txbxContent>
                    <w:p w:rsidR="00C21314" w:rsidRDefault="00C21314" w:rsidP="00C2131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C21314">
        <w:rPr>
          <w:b/>
          <w:sz w:val="24"/>
        </w:rPr>
        <w:t>V Ni Ag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C21314">
        <w:rPr>
          <w:b/>
          <w:sz w:val="24"/>
        </w:rPr>
        <w:t>12</w:t>
      </w:r>
      <w:r w:rsidR="007838CF">
        <w:rPr>
          <w:b/>
          <w:sz w:val="24"/>
        </w:rPr>
        <w:t xml:space="preserve"> x .0</w:t>
      </w:r>
      <w:r w:rsidR="00C21314">
        <w:rPr>
          <w:b/>
          <w:sz w:val="24"/>
        </w:rPr>
        <w:t>12</w:t>
      </w:r>
      <w:r w:rsidR="007838CF">
        <w:rPr>
          <w:b/>
          <w:sz w:val="24"/>
        </w:rPr>
        <w:t>”</w:t>
      </w:r>
      <w:r w:rsidR="00C21314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1314">
        <w:rPr>
          <w:b/>
          <w:sz w:val="24"/>
        </w:rPr>
        <w:t>DRAIN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1314">
        <w:rPr>
          <w:b/>
          <w:sz w:val="28"/>
          <w:szCs w:val="28"/>
        </w:rPr>
        <w:t>66</w:t>
      </w:r>
      <w:r w:rsidR="00020678" w:rsidRPr="00AC1120">
        <w:rPr>
          <w:b/>
          <w:sz w:val="28"/>
          <w:szCs w:val="28"/>
        </w:rPr>
        <w:t>” X .</w:t>
      </w:r>
      <w:r w:rsidR="00C21314">
        <w:rPr>
          <w:b/>
          <w:sz w:val="28"/>
          <w:szCs w:val="28"/>
        </w:rPr>
        <w:t>12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5717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1314">
        <w:rPr>
          <w:b/>
          <w:sz w:val="28"/>
        </w:rPr>
        <w:t>INFIN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C21314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C21314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1314">
        <w:rPr>
          <w:b/>
          <w:sz w:val="28"/>
        </w:rPr>
        <w:t>IPC055N03L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17" w:rsidRDefault="00DF5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17" w:rsidRDefault="00DF57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17" w:rsidRDefault="00DF5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17" w:rsidRDefault="00DF5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F571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41FD81" wp14:editId="6FA9ED0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17" w:rsidRDefault="00DF5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1314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5717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BFE03-89A4-42E2-80CF-FF7B865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3-19T22:45:00Z</dcterms:created>
  <dcterms:modified xsi:type="dcterms:W3CDTF">2021-09-08T18:05:00Z</dcterms:modified>
</cp:coreProperties>
</file>